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715276" w:rsidRDefault="00715276" w:rsidP="00503BF1">
      <w:pPr>
        <w:pStyle w:val="Code"/>
      </w:pPr>
    </w:p>
    <w:p w14:paraId="4CDCEA78" w14:textId="0831992A" w:rsidR="00715276" w:rsidRPr="00B31333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</w:t>
      </w:r>
      <w:r w:rsidR="00B31333" w:rsidRPr="00B31333">
        <w:rPr>
          <w:rFonts w:ascii="Times New Roman" w:hAnsi="Times New Roman" w:cs="Times New Roman"/>
          <w:sz w:val="40"/>
          <w:szCs w:val="40"/>
          <w:lang w:val="ru-RU"/>
        </w:rPr>
        <w:t>9</w:t>
      </w:r>
    </w:p>
    <w:p w14:paraId="25DFC927" w14:textId="77777777" w:rsidR="008431D5" w:rsidRPr="008431D5" w:rsidRDefault="00715276" w:rsidP="008431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8431D5" w:rsidRPr="008431D5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здание приложений Windows Forms</w:t>
      </w:r>
    </w:p>
    <w:p w14:paraId="1534AFF7" w14:textId="77777777" w:rsidR="008431D5" w:rsidRPr="008431D5" w:rsidRDefault="008431D5" w:rsidP="008431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431D5">
        <w:rPr>
          <w:rFonts w:ascii="Times New Roman" w:hAnsi="Times New Roman" w:cs="Times New Roman"/>
          <w:b/>
          <w:bCs/>
          <w:sz w:val="36"/>
          <w:szCs w:val="36"/>
          <w:lang w:val="ru-RU"/>
        </w:rPr>
        <w:t>для формирования и обработки автоматических</w:t>
      </w:r>
    </w:p>
    <w:p w14:paraId="6DBC7F9B" w14:textId="214F658F" w:rsidR="00715276" w:rsidRPr="00715276" w:rsidRDefault="008431D5" w:rsidP="008431D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431D5">
        <w:rPr>
          <w:rFonts w:ascii="Times New Roman" w:hAnsi="Times New Roman" w:cs="Times New Roman"/>
          <w:b/>
          <w:bCs/>
          <w:sz w:val="36"/>
          <w:szCs w:val="36"/>
          <w:lang w:val="ru-RU"/>
        </w:rPr>
        <w:t>одномерных массивов</w:t>
      </w:r>
      <w:r w:rsidR="00715276"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022AD18" w14:textId="72738771" w:rsidR="00C950A6" w:rsidRDefault="00B31333" w:rsidP="00C950A6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/>
      </w:r>
    </w:p>
    <w:p w14:paraId="55082DB3" w14:textId="77777777" w:rsidR="00B31333" w:rsidRDefault="00B31333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C7EDE7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454EB0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7831A71E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8431D5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057CD898" w14:textId="0A8F542D" w:rsidR="00B07D38" w:rsidRPr="00CD4CC2" w:rsidRDefault="004C465A" w:rsidP="002768CD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CD4CC2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Задание</w:t>
      </w:r>
      <w:r w:rsidRPr="00CD4CC2">
        <w:rPr>
          <w:rFonts w:ascii="Times New Roman" w:hAnsi="Times New Roman" w:cs="Times New Roman"/>
          <w:b/>
          <w:bCs/>
          <w:szCs w:val="28"/>
        </w:rPr>
        <w:t>:</w:t>
      </w:r>
    </w:p>
    <w:p w14:paraId="034DE00B" w14:textId="77777777" w:rsidR="004C465A" w:rsidRPr="004C465A" w:rsidRDefault="004C465A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4C465A">
        <w:rPr>
          <w:rFonts w:ascii="Times New Roman" w:hAnsi="Times New Roman" w:cs="Times New Roman"/>
          <w:szCs w:val="28"/>
          <w:lang w:val="ru-RU"/>
        </w:rPr>
        <w:t xml:space="preserve">Сформировать одномерный массив заданного размера </w:t>
      </w:r>
      <w:r w:rsidRPr="004C465A">
        <w:rPr>
          <w:rFonts w:ascii="Times New Roman" w:hAnsi="Times New Roman" w:cs="Times New Roman"/>
          <w:szCs w:val="28"/>
        </w:rPr>
        <w:t>n</w:t>
      </w:r>
      <w:r w:rsidRPr="004C465A">
        <w:rPr>
          <w:rFonts w:ascii="Times New Roman" w:hAnsi="Times New Roman" w:cs="Times New Roman"/>
          <w:szCs w:val="28"/>
          <w:lang w:val="ru-RU"/>
        </w:rPr>
        <w:t xml:space="preserve"> из случайных целых</w:t>
      </w:r>
    </w:p>
    <w:p w14:paraId="5D98BD24" w14:textId="77777777" w:rsidR="004C465A" w:rsidRPr="004C465A" w:rsidRDefault="004C465A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4C465A">
        <w:rPr>
          <w:rFonts w:ascii="Times New Roman" w:hAnsi="Times New Roman" w:cs="Times New Roman"/>
          <w:szCs w:val="28"/>
          <w:lang w:val="ru-RU"/>
        </w:rPr>
        <w:t>чисел в заданном диапазоне. Если в данном массиве есть хотя бы одно нечетное</w:t>
      </w:r>
    </w:p>
    <w:p w14:paraId="479D024B" w14:textId="77777777" w:rsidR="004C465A" w:rsidRPr="004C465A" w:rsidRDefault="004C465A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4C465A">
        <w:rPr>
          <w:rFonts w:ascii="Times New Roman" w:hAnsi="Times New Roman" w:cs="Times New Roman"/>
          <w:szCs w:val="28"/>
          <w:lang w:val="ru-RU"/>
        </w:rPr>
        <w:t>число, создать новый массив, записывая в него сначала нечетные числа, а затем</w:t>
      </w:r>
    </w:p>
    <w:p w14:paraId="197309A4" w14:textId="6D6DDD85" w:rsidR="004C465A" w:rsidRDefault="004C465A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4C465A">
        <w:rPr>
          <w:rFonts w:ascii="Times New Roman" w:hAnsi="Times New Roman" w:cs="Times New Roman"/>
          <w:szCs w:val="28"/>
          <w:lang w:val="ru-RU"/>
        </w:rPr>
        <w:t>все четные числа, в порядке, обратном их расположению в исходном массиве.</w:t>
      </w:r>
    </w:p>
    <w:p w14:paraId="4014E1ED" w14:textId="4B1EBED2" w:rsidR="000A1C92" w:rsidRPr="00093A2B" w:rsidRDefault="003D479C" w:rsidP="004C465A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093A2B">
        <w:rPr>
          <w:rFonts w:ascii="Times New Roman" w:hAnsi="Times New Roman" w:cs="Times New Roman"/>
          <w:b/>
          <w:bCs/>
          <w:szCs w:val="28"/>
          <w:lang w:val="ru-RU"/>
        </w:rPr>
        <w:t>Интерфейс</w:t>
      </w:r>
      <w:r w:rsidRPr="00093A2B">
        <w:rPr>
          <w:rFonts w:ascii="Times New Roman" w:hAnsi="Times New Roman" w:cs="Times New Roman"/>
          <w:b/>
          <w:bCs/>
          <w:szCs w:val="28"/>
        </w:rPr>
        <w:t>:</w:t>
      </w:r>
    </w:p>
    <w:p w14:paraId="3B96AAEB" w14:textId="77777777" w:rsidR="00EB163D" w:rsidRDefault="00667F08" w:rsidP="00EB16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31BCD4" wp14:editId="7E25E0D0">
            <wp:extent cx="4542857" cy="29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4BC" w14:textId="05052126" w:rsidR="00093A2B" w:rsidRPr="00093A2B" w:rsidRDefault="00EB163D" w:rsidP="00093A2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0D27">
        <w:rPr>
          <w:noProof/>
        </w:rPr>
        <w:t>1</w:t>
      </w:r>
      <w:r>
        <w:fldChar w:fldCharType="end"/>
      </w:r>
    </w:p>
    <w:p w14:paraId="5D8BB17B" w14:textId="3283033B" w:rsidR="002F562E" w:rsidRDefault="002F562E" w:rsidP="004C465A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CD4CC2">
        <w:rPr>
          <w:rFonts w:ascii="Times New Roman" w:hAnsi="Times New Roman" w:cs="Times New Roman"/>
          <w:b/>
          <w:bCs/>
          <w:szCs w:val="28"/>
          <w:lang w:val="ru-RU"/>
        </w:rPr>
        <w:t>Схемы алгоритмов</w:t>
      </w:r>
      <w:r w:rsidRPr="00CD4CC2">
        <w:rPr>
          <w:rFonts w:ascii="Times New Roman" w:hAnsi="Times New Roman" w:cs="Times New Roman"/>
          <w:b/>
          <w:bCs/>
          <w:szCs w:val="28"/>
        </w:rPr>
        <w:t>:</w:t>
      </w:r>
    </w:p>
    <w:p w14:paraId="57151831" w14:textId="77777777" w:rsidR="00C30D27" w:rsidRDefault="00C30D27" w:rsidP="00C30D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CC05B7" wp14:editId="7A2E4C0E">
            <wp:extent cx="4760808" cy="87439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52" cy="87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6797" w14:textId="4D89C1B1" w:rsidR="00C30D27" w:rsidRDefault="00C30D27" w:rsidP="00C30D27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DCD2BD3" w14:textId="77777777" w:rsidR="00C30D27" w:rsidRDefault="00C30D27" w:rsidP="00C30D2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FD1A44" wp14:editId="6DCEE4DB">
            <wp:extent cx="4752975" cy="479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8FA" w14:textId="72E7F692" w:rsidR="00C30D27" w:rsidRDefault="00C30D27" w:rsidP="00C30D27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7C19DC9E" w14:textId="77777777" w:rsidR="00C30D27" w:rsidRDefault="00C30D27" w:rsidP="00C30D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42158" wp14:editId="55E8ABE2">
            <wp:extent cx="4219575" cy="479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5453" w14:textId="279E890C" w:rsidR="00C30D27" w:rsidRPr="00CD4CC2" w:rsidRDefault="00C30D27" w:rsidP="00C30D27">
      <w:pPr>
        <w:pStyle w:val="a8"/>
        <w:rPr>
          <w:rFonts w:ascii="Times New Roman" w:hAnsi="Times New Roman" w:cs="Times New Roman"/>
          <w:b/>
          <w:bC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E421D4C" w14:textId="5F5A4B7A" w:rsidR="00291341" w:rsidRPr="00CD4CC2" w:rsidRDefault="002F562E" w:rsidP="004C465A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CD4CC2">
        <w:rPr>
          <w:rFonts w:ascii="Times New Roman" w:hAnsi="Times New Roman" w:cs="Times New Roman"/>
          <w:b/>
          <w:bCs/>
          <w:szCs w:val="28"/>
          <w:lang w:val="ru-RU"/>
        </w:rPr>
        <w:t>Код</w:t>
      </w:r>
      <w:r w:rsidRPr="00CD4CC2">
        <w:rPr>
          <w:rFonts w:ascii="Times New Roman" w:hAnsi="Times New Roman" w:cs="Times New Roman"/>
          <w:b/>
          <w:bCs/>
          <w:szCs w:val="28"/>
        </w:rPr>
        <w:t>:</w:t>
      </w:r>
    </w:p>
    <w:p w14:paraId="1195495A" w14:textId="6812B06B" w:rsidR="00291341" w:rsidRPr="00291341" w:rsidRDefault="00291341" w:rsidP="004C465A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Методы для решения задачи</w:t>
      </w:r>
      <w:r>
        <w:rPr>
          <w:rFonts w:ascii="Times New Roman" w:hAnsi="Times New Roman"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F562E" w14:paraId="14660421" w14:textId="77777777" w:rsidTr="002F562E">
        <w:tc>
          <w:tcPr>
            <w:tcW w:w="9629" w:type="dxa"/>
          </w:tcPr>
          <w:p w14:paraId="0067C7D7" w14:textId="40576ED3" w:rsidR="0065280A" w:rsidRDefault="0065280A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 xml:space="preserve">#include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AC5E5F3" w14:textId="77777777" w:rsidR="0065280A" w:rsidRDefault="0065280A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</w:p>
          <w:p w14:paraId="4F115529" w14:textId="6C0B166A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b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6FCD6BD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4D696E" w14:textId="2467BEF1" w:rsidR="00C459FA" w:rsidRDefault="00C459FA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;</w:t>
            </w:r>
          </w:p>
          <w:p w14:paraId="1416E1F1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4CE6A6E7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9DC947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B3F8F13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0607D0F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random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c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and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AA61EC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7B5A6D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7E48CA35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random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xt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9823F73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4C903B5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A003EE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C39EBF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AADE4B2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2B5C4E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80D56E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4788C689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Add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);</w:t>
            </w:r>
          </w:p>
          <w:p w14:paraId="65354D0F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DA29BE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802A13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DB02C0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40576AA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50A6156C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0E90BCE2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1AAEC1D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7530EF58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15B08DD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6FF6E7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5FD60E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14:paraId="3DA3C4A2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BB43E8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28F8F2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)</w:t>
            </w:r>
          </w:p>
          <w:p w14:paraId="1BE31157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11CFDA3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% 2 == 0)</w:t>
            </w:r>
          </w:p>
          <w:p w14:paraId="003B430D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+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C880A15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9F7C8F6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E53480" w14:textId="77777777" w:rsid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7F3D79" w14:textId="39E24432" w:rsidR="002F562E" w:rsidRPr="002F562E" w:rsidRDefault="002F562E" w:rsidP="002F562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6F850B3" w14:textId="73F4366A" w:rsidR="002F562E" w:rsidRDefault="00E73C1A" w:rsidP="004C465A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Заголовочный файл</w:t>
      </w:r>
      <w:r>
        <w:rPr>
          <w:rFonts w:ascii="Times New Roman" w:hAnsi="Times New Roman"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73C1A" w14:paraId="13E4C762" w14:textId="77777777" w:rsidTr="00E73C1A">
        <w:tc>
          <w:tcPr>
            <w:tcW w:w="9629" w:type="dxa"/>
          </w:tcPr>
          <w:p w14:paraId="30B1C1C2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</w:p>
          <w:p w14:paraId="2E630280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63A5DE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34DF066C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062FBA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61F23F" w14:textId="77777777" w:rsid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E06739" w14:textId="2AFE2232" w:rsidR="00E73C1A" w:rsidRPr="00E73C1A" w:rsidRDefault="00E73C1A" w:rsidP="00E73C1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7E04A686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170684F5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303E136B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1F0A6765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00BEAB88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4F0FABE9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4DA35C3B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61703571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4510744F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08F681BD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5732358A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03E83F45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66A5017E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5904D3AA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0B963E60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41B26631" w14:textId="77777777" w:rsidR="00093A2B" w:rsidRDefault="00093A2B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5DD1A33E" w14:textId="1DE3A80B" w:rsidR="00E73C1A" w:rsidRDefault="00930AC2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Файл кода программной части формы</w:t>
      </w:r>
      <w:r w:rsidRPr="00930AC2">
        <w:rPr>
          <w:rFonts w:ascii="Times New Roman" w:hAnsi="Times New Roman" w:cs="Times New Roman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0AC2" w14:paraId="7EF85157" w14:textId="77777777" w:rsidTr="00930AC2">
        <w:tc>
          <w:tcPr>
            <w:tcW w:w="9629" w:type="dxa"/>
          </w:tcPr>
          <w:p w14:paraId="163C050D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79A74F4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857515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Form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9E96232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690184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b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C6BE745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93EC07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fA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D29798" w14:textId="77777777" w:rsidR="0090033E" w:rsidRDefault="0090033E" w:rsidP="009003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6626AA54" w14:textId="71BE8619" w:rsidR="0090033E" w:rsidRPr="0090033E" w:rsidRDefault="0090033E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ndows::Forms;</w:t>
            </w:r>
          </w:p>
          <w:p w14:paraId="5410F1F6" w14:textId="77777777" w:rsidR="0090033E" w:rsidRDefault="0090033E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14:paraId="4DE47C34" w14:textId="03E0E7BB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aluate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17DB6CC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EDA9D21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00;</w:t>
            </w:r>
          </w:p>
          <w:p w14:paraId="03CADFD9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FA27AE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Size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,</w:t>
            </w:r>
          </w:p>
          <w:p w14:paraId="4FD0F941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,</w:t>
            </w:r>
          </w:p>
          <w:p w14:paraId="1EF7118D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afe_ca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NumericU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Value);</w:t>
            </w:r>
          </w:p>
          <w:p w14:paraId="07690706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3F1884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9C67A8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9415A7E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397209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D88A15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14:paraId="5F35EDB1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2EC83A2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8299A5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4B4D26D5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9D795B0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9678C0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l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n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ge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A3223C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36653263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4ACA97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)</w:t>
            </w:r>
          </w:p>
          <w:p w14:paraId="474AFFC3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);</w:t>
            </w:r>
          </w:p>
          <w:p w14:paraId="2342ADD0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5012D376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7D4739F8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L"В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ходном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чётных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ел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Информация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Butt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Ic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87D2B6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Lis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Items-&gt;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AB4E15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7DF5DC8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F1DBFE9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582A08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8514D53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2102984" w14:textId="77777777" w:rsidR="00930AC2" w:rsidRDefault="00930AC2" w:rsidP="00930AC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pplic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();</w:t>
            </w:r>
          </w:p>
          <w:p w14:paraId="38390818" w14:textId="6A6D28AD" w:rsidR="00930AC2" w:rsidRPr="00010A06" w:rsidRDefault="00930AC2" w:rsidP="00010A0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06FBD79" w14:textId="69B1B72C" w:rsidR="00010A06" w:rsidRDefault="00010A06" w:rsidP="004C465A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567478FD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D6291BA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F6926DE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38AF008C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FBB2F6D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3E9F08E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CDCBB95" w14:textId="77777777" w:rsidR="00093A2B" w:rsidRDefault="00093A2B" w:rsidP="004C465A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E6F6346" w14:textId="40BE3AA6" w:rsidR="00EB163D" w:rsidRPr="00CD4CC2" w:rsidRDefault="00EB163D" w:rsidP="004C465A">
      <w:pPr>
        <w:ind w:firstLine="0"/>
        <w:rPr>
          <w:rFonts w:ascii="Times New Roman" w:hAnsi="Times New Roman" w:cs="Times New Roman"/>
          <w:b/>
          <w:bCs/>
          <w:szCs w:val="28"/>
        </w:rPr>
      </w:pPr>
      <w:r w:rsidRPr="00CD4CC2">
        <w:rPr>
          <w:rFonts w:ascii="Times New Roman" w:hAnsi="Times New Roman" w:cs="Times New Roman"/>
          <w:b/>
          <w:bCs/>
          <w:szCs w:val="28"/>
          <w:lang w:val="ru-RU"/>
        </w:rPr>
        <w:t>Результат выполнения</w:t>
      </w:r>
      <w:r w:rsidRPr="00CD4CC2">
        <w:rPr>
          <w:rFonts w:ascii="Times New Roman" w:hAnsi="Times New Roman" w:cs="Times New Roman"/>
          <w:b/>
          <w:bCs/>
          <w:szCs w:val="28"/>
        </w:rPr>
        <w:t>:</w:t>
      </w:r>
    </w:p>
    <w:p w14:paraId="7018F648" w14:textId="77777777" w:rsidR="00EB163D" w:rsidRDefault="00EB163D" w:rsidP="00EB16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626FF2" wp14:editId="096D4B4B">
            <wp:extent cx="4342857" cy="279047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345A" w14:textId="55413A3B" w:rsidR="00B26829" w:rsidRDefault="00EB163D" w:rsidP="00B26829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0D27">
        <w:rPr>
          <w:noProof/>
        </w:rPr>
        <w:t>5</w:t>
      </w:r>
      <w:r>
        <w:fldChar w:fldCharType="end"/>
      </w:r>
    </w:p>
    <w:p w14:paraId="059728F4" w14:textId="73B0D206" w:rsidR="00C27AEF" w:rsidRDefault="00C27AEF" w:rsidP="00B26829">
      <w:pPr>
        <w:pStyle w:val="a8"/>
      </w:pPr>
      <w:r>
        <w:rPr>
          <w:noProof/>
        </w:rPr>
        <w:drawing>
          <wp:inline distT="0" distB="0" distL="0" distR="0" wp14:anchorId="19CC3DE5" wp14:editId="4B6F4A4A">
            <wp:extent cx="4361905" cy="280952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410" w14:textId="7A967591" w:rsidR="001C6CCC" w:rsidRDefault="00C27AEF" w:rsidP="00C27AEF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30D27">
        <w:rPr>
          <w:noProof/>
        </w:rPr>
        <w:t>6</w:t>
      </w:r>
      <w:r>
        <w:fldChar w:fldCharType="end"/>
      </w:r>
    </w:p>
    <w:p w14:paraId="7C52941B" w14:textId="77777777" w:rsidR="00EE2F55" w:rsidRDefault="00EE2F55" w:rsidP="00EE2F55"/>
    <w:p w14:paraId="74AB7CAB" w14:textId="77777777" w:rsidR="00EE2F55" w:rsidRDefault="00EE2F55" w:rsidP="00EE2F55"/>
    <w:p w14:paraId="17B9BD17" w14:textId="77777777" w:rsidR="00093A2B" w:rsidRDefault="00093A2B" w:rsidP="00EE2F55"/>
    <w:p w14:paraId="1CFFEF5C" w14:textId="77777777" w:rsidR="00093A2B" w:rsidRDefault="00093A2B" w:rsidP="00EE2F55"/>
    <w:p w14:paraId="6D9025B9" w14:textId="77777777" w:rsidR="00093A2B" w:rsidRDefault="00093A2B" w:rsidP="00EE2F55"/>
    <w:p w14:paraId="0CD0FE74" w14:textId="77777777" w:rsidR="00093A2B" w:rsidRDefault="00093A2B" w:rsidP="00EE2F55"/>
    <w:p w14:paraId="48E4B88C" w14:textId="77777777" w:rsidR="00093A2B" w:rsidRDefault="00093A2B" w:rsidP="00EE2F55"/>
    <w:p w14:paraId="598D1543" w14:textId="77777777" w:rsidR="00093A2B" w:rsidRPr="00EE2F55" w:rsidRDefault="00093A2B" w:rsidP="00EE2F55"/>
    <w:p w14:paraId="33B725DC" w14:textId="21F440C2" w:rsidR="00616321" w:rsidRPr="00CD4CC2" w:rsidRDefault="00616321" w:rsidP="00AF48CC">
      <w:pPr>
        <w:ind w:firstLine="0"/>
        <w:rPr>
          <w:b/>
          <w:bCs/>
        </w:rPr>
      </w:pPr>
      <w:r w:rsidRPr="00CD4CC2">
        <w:rPr>
          <w:b/>
          <w:bCs/>
          <w:lang w:val="ru-RU"/>
        </w:rPr>
        <w:lastRenderedPageBreak/>
        <w:t>Доказательство правильности результатов</w:t>
      </w:r>
      <w:r w:rsidR="00AF48CC" w:rsidRPr="00CD4CC2">
        <w:rPr>
          <w:b/>
          <w:bCs/>
        </w:rPr>
        <w:t>:</w:t>
      </w:r>
    </w:p>
    <w:p w14:paraId="1413C396" w14:textId="3A35779E" w:rsidR="00D24593" w:rsidRDefault="00616321" w:rsidP="00616321">
      <w:pPr>
        <w:rPr>
          <w:lang w:val="ru-RU"/>
        </w:rPr>
      </w:pPr>
      <w:r w:rsidRPr="00616321">
        <w:rPr>
          <w:lang w:val="ru-RU"/>
        </w:rPr>
        <w:t xml:space="preserve">В первом случае все записанные в новый массив элементы </w:t>
      </w:r>
      <w:r w:rsidR="008B7D80">
        <w:rPr>
          <w:lang w:val="ru-RU"/>
        </w:rPr>
        <w:t xml:space="preserve">соответствуют заданию. </w:t>
      </w:r>
      <w:r w:rsidRPr="00616321">
        <w:rPr>
          <w:lang w:val="ru-RU"/>
        </w:rPr>
        <w:t>Во втором случае в исходном</w:t>
      </w:r>
      <w:r w:rsidRPr="00616321">
        <w:rPr>
          <w:lang w:val="ru-RU"/>
        </w:rPr>
        <w:t xml:space="preserve"> </w:t>
      </w:r>
      <w:r w:rsidRPr="00616321">
        <w:rPr>
          <w:lang w:val="ru-RU"/>
        </w:rPr>
        <w:t xml:space="preserve">массиве </w:t>
      </w:r>
      <w:r w:rsidR="008B7D80">
        <w:rPr>
          <w:lang w:val="ru-RU"/>
        </w:rPr>
        <w:t>нечётных</w:t>
      </w:r>
      <w:r w:rsidRPr="00616321">
        <w:rPr>
          <w:lang w:val="ru-RU"/>
        </w:rPr>
        <w:t xml:space="preserve"> чисел нет, поэтому выведено</w:t>
      </w:r>
      <w:r w:rsidRPr="00616321">
        <w:rPr>
          <w:lang w:val="ru-RU"/>
        </w:rPr>
        <w:t xml:space="preserve"> </w:t>
      </w:r>
      <w:r w:rsidRPr="00616321">
        <w:rPr>
          <w:lang w:val="ru-RU"/>
        </w:rPr>
        <w:t>соответствующее сообщение.</w:t>
      </w:r>
    </w:p>
    <w:p w14:paraId="68CA8F3F" w14:textId="28C954BB" w:rsidR="00EE2F55" w:rsidRDefault="00EE2F55" w:rsidP="00616321">
      <w:r>
        <w:rPr>
          <w:lang w:val="ru-RU"/>
        </w:rPr>
        <w:t>Тесты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2F55" w14:paraId="13B1B939" w14:textId="77777777" w:rsidTr="00EE2F55">
        <w:tc>
          <w:tcPr>
            <w:tcW w:w="9629" w:type="dxa"/>
          </w:tcPr>
          <w:p w14:paraId="4ED1C815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0F5AAC3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A4F293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b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1FAD549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D509DD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sser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DE853E7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E79EFB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ing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c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4CAE9C4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776AADD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ual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1E85D600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6F7F44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ualSucc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TransformArr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our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ual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720F32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BDD38C" w14:textId="77777777" w:rsidR="00EE2F55" w:rsidRP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ssert</w:t>
            </w:r>
            <w:r w:rsidRPr="00EE2F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ccess</w:t>
            </w:r>
            <w:r w:rsidRPr="00EE2F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ualSuccess</w:t>
            </w:r>
            <w:proofErr w:type="spellEnd"/>
            <w:r w:rsidRPr="00EE2F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&amp;&amp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</w:t>
            </w:r>
            <w:r w:rsidRPr="00EE2F55"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Проверка на наличие нечетных чисел не пройдена"</w:t>
            </w:r>
            <w:r w:rsidRPr="00EE2F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5269684B" w14:textId="77777777" w:rsidR="00EE2F55" w:rsidRP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0D2D532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E2F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cces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349B1BD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345994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5D6C44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70F3CF3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ual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&amp;&amp;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Полученны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вен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ребуемому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A224B9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D679D02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FF1A5C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A323F3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A6E3AB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;</w:t>
            </w:r>
          </w:p>
          <w:p w14:paraId="0578C80E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9F65A8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s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{ 3, 1, 7 };</w:t>
            </w:r>
          </w:p>
          <w:p w14:paraId="4F0B83B8" w14:textId="56669650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</w:t>
            </w:r>
            <w:r w:rsidR="009835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{ { 1, 2, 3 }, { 0 }, { -51, 4236, 2, 4, 6, 12323, 3} };</w:t>
            </w:r>
          </w:p>
          <w:p w14:paraId="07C911B3" w14:textId="38A15B7F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</w:t>
            </w:r>
            <w:r w:rsidR="009835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Arra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{ { 1, 3, 2 }, { }, { -51, 12323, 3, 6, 4, 2, 4236 } };</w:t>
            </w:r>
          </w:p>
          <w:p w14:paraId="47B8AA10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es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1260FDD5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F69BF0" w14:textId="77777777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8C90B92" w14:textId="2BBC27A0" w:rsidR="00EE2F55" w:rsidRDefault="00EE2F55" w:rsidP="00EE2F5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ing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ource</w:t>
            </w:r>
            <w:r w:rsidR="009835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result</w:t>
            </w:r>
            <w:r w:rsidR="0098353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count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success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);</w:t>
            </w:r>
          </w:p>
          <w:p w14:paraId="2538EB90" w14:textId="03CDC186" w:rsidR="00EE2F55" w:rsidRDefault="00EE2F55" w:rsidP="00EE2F55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AB0E897" w14:textId="77777777" w:rsidR="00EE2F55" w:rsidRPr="00EE2F55" w:rsidRDefault="00EE2F55" w:rsidP="00EE2F55">
      <w:pPr>
        <w:ind w:firstLine="0"/>
      </w:pPr>
    </w:p>
    <w:sectPr w:rsidR="00EE2F55" w:rsidRPr="00EE2F55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4C4E" w14:textId="77777777" w:rsidR="00B11BAD" w:rsidRDefault="00B11BAD" w:rsidP="00D51497">
      <w:pPr>
        <w:spacing w:line="240" w:lineRule="auto"/>
      </w:pPr>
      <w:r>
        <w:separator/>
      </w:r>
    </w:p>
  </w:endnote>
  <w:endnote w:type="continuationSeparator" w:id="0">
    <w:p w14:paraId="1D9657C2" w14:textId="77777777" w:rsidR="00B11BAD" w:rsidRDefault="00B11BAD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E72" w14:textId="77777777" w:rsidR="00B11BAD" w:rsidRDefault="00B11BAD" w:rsidP="00D51497">
      <w:pPr>
        <w:spacing w:line="240" w:lineRule="auto"/>
      </w:pPr>
      <w:r>
        <w:separator/>
      </w:r>
    </w:p>
  </w:footnote>
  <w:footnote w:type="continuationSeparator" w:id="0">
    <w:p w14:paraId="326792AC" w14:textId="77777777" w:rsidR="00B11BAD" w:rsidRDefault="00B11BAD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10A06"/>
    <w:rsid w:val="00070363"/>
    <w:rsid w:val="00093A2B"/>
    <w:rsid w:val="000A1C92"/>
    <w:rsid w:val="000D02C0"/>
    <w:rsid w:val="001C0147"/>
    <w:rsid w:val="001C6CCC"/>
    <w:rsid w:val="00220E24"/>
    <w:rsid w:val="0023653B"/>
    <w:rsid w:val="002768CD"/>
    <w:rsid w:val="00291341"/>
    <w:rsid w:val="002966E8"/>
    <w:rsid w:val="002A01DD"/>
    <w:rsid w:val="002F562E"/>
    <w:rsid w:val="00310BCB"/>
    <w:rsid w:val="00356B2E"/>
    <w:rsid w:val="00363280"/>
    <w:rsid w:val="00370849"/>
    <w:rsid w:val="003D479C"/>
    <w:rsid w:val="003E5BFB"/>
    <w:rsid w:val="003F3678"/>
    <w:rsid w:val="004B6290"/>
    <w:rsid w:val="004C465A"/>
    <w:rsid w:val="004D1B74"/>
    <w:rsid w:val="00503BF1"/>
    <w:rsid w:val="005166D2"/>
    <w:rsid w:val="00567FA1"/>
    <w:rsid w:val="005A1613"/>
    <w:rsid w:val="005B66A0"/>
    <w:rsid w:val="005F6CDC"/>
    <w:rsid w:val="00605480"/>
    <w:rsid w:val="006107D7"/>
    <w:rsid w:val="00616321"/>
    <w:rsid w:val="0065280A"/>
    <w:rsid w:val="00667F08"/>
    <w:rsid w:val="006D39F8"/>
    <w:rsid w:val="00715276"/>
    <w:rsid w:val="00776184"/>
    <w:rsid w:val="007932BF"/>
    <w:rsid w:val="008431D5"/>
    <w:rsid w:val="0084572C"/>
    <w:rsid w:val="0087116F"/>
    <w:rsid w:val="008B7D80"/>
    <w:rsid w:val="0090033E"/>
    <w:rsid w:val="0092637E"/>
    <w:rsid w:val="00930AC2"/>
    <w:rsid w:val="00972E05"/>
    <w:rsid w:val="009748FB"/>
    <w:rsid w:val="00983534"/>
    <w:rsid w:val="00997480"/>
    <w:rsid w:val="00A40847"/>
    <w:rsid w:val="00A40C51"/>
    <w:rsid w:val="00A53BBB"/>
    <w:rsid w:val="00A74538"/>
    <w:rsid w:val="00A76D6F"/>
    <w:rsid w:val="00AA59F4"/>
    <w:rsid w:val="00AB5831"/>
    <w:rsid w:val="00AF48CC"/>
    <w:rsid w:val="00AF7A9E"/>
    <w:rsid w:val="00B07D38"/>
    <w:rsid w:val="00B11BAD"/>
    <w:rsid w:val="00B26829"/>
    <w:rsid w:val="00B31333"/>
    <w:rsid w:val="00B97188"/>
    <w:rsid w:val="00BC2DD2"/>
    <w:rsid w:val="00BD603D"/>
    <w:rsid w:val="00C27AEF"/>
    <w:rsid w:val="00C30D27"/>
    <w:rsid w:val="00C459FA"/>
    <w:rsid w:val="00C766D5"/>
    <w:rsid w:val="00C950A6"/>
    <w:rsid w:val="00CD4CC2"/>
    <w:rsid w:val="00CD749C"/>
    <w:rsid w:val="00D02B4E"/>
    <w:rsid w:val="00D24593"/>
    <w:rsid w:val="00D35BC8"/>
    <w:rsid w:val="00D51497"/>
    <w:rsid w:val="00D5157C"/>
    <w:rsid w:val="00D86845"/>
    <w:rsid w:val="00DA0BD5"/>
    <w:rsid w:val="00DC2CC4"/>
    <w:rsid w:val="00DD1F2B"/>
    <w:rsid w:val="00E47C78"/>
    <w:rsid w:val="00E73C1A"/>
    <w:rsid w:val="00EA1EFC"/>
    <w:rsid w:val="00EB14E7"/>
    <w:rsid w:val="00EB163D"/>
    <w:rsid w:val="00EE2F55"/>
    <w:rsid w:val="00EE6DAC"/>
    <w:rsid w:val="00F47642"/>
    <w:rsid w:val="00F877B9"/>
    <w:rsid w:val="00F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503BF1"/>
    <w:pPr>
      <w:spacing w:line="240" w:lineRule="auto"/>
      <w:contextualSpacing/>
    </w:pPr>
    <w:rPr>
      <w:rFonts w:ascii="CaskaydiaCove Nerd Font" w:hAnsi="CaskaydiaCove Nerd Font" w:cs="Times New Roman"/>
      <w:szCs w:val="28"/>
      <w:lang w:val="ru-RU"/>
    </w:rPr>
  </w:style>
  <w:style w:type="character" w:customStyle="1" w:styleId="Code0">
    <w:name w:val="Code Знак"/>
    <w:basedOn w:val="a0"/>
    <w:link w:val="Code"/>
    <w:rsid w:val="00503BF1"/>
    <w:rPr>
      <w:rFonts w:ascii="CaskaydiaCove Nerd Font" w:hAnsi="CaskaydiaCove Nerd Font" w:cs="Times New Roman"/>
      <w:sz w:val="28"/>
      <w:szCs w:val="28"/>
      <w:lang w:val="ru-RU"/>
    </w:rPr>
  </w:style>
  <w:style w:type="table" w:styleId="a9">
    <w:name w:val="Table Grid"/>
    <w:basedOn w:val="a1"/>
    <w:uiPriority w:val="39"/>
    <w:rsid w:val="002F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107</cp:revision>
  <dcterms:created xsi:type="dcterms:W3CDTF">2022-09-15T13:30:00Z</dcterms:created>
  <dcterms:modified xsi:type="dcterms:W3CDTF">2023-01-30T21:55:00Z</dcterms:modified>
</cp:coreProperties>
</file>